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BE77" w14:textId="77777777" w:rsidR="00D47338" w:rsidRPr="006F6C59" w:rsidRDefault="00D47338">
      <w:pPr>
        <w:spacing w:line="114" w:lineRule="exact"/>
        <w:jc w:val="center"/>
      </w:pPr>
      <w:r w:rsidRPr="006F6C59">
        <w:rPr>
          <w:rFonts w:ascii="Times New Roman"/>
        </w:rPr>
        <w:t xml:space="preserve">                               </w:t>
      </w:r>
      <w:r w:rsidRPr="006F6C59">
        <w:rPr>
          <w:rFonts w:hint="eastAsia"/>
        </w:rPr>
        <w:t xml:space="preserve">　　　　　　　　　　　　　　　　　　</w:t>
      </w:r>
    </w:p>
    <w:p w14:paraId="721F8C4B" w14:textId="77777777" w:rsidR="00D47338" w:rsidRPr="006F6C59" w:rsidRDefault="00D47338" w:rsidP="00F55F74">
      <w:pPr>
        <w:ind w:firstLineChars="49" w:firstLine="98"/>
      </w:pPr>
      <w:r w:rsidRPr="006F6C59">
        <w:rPr>
          <w:rFonts w:hint="eastAsia"/>
        </w:rPr>
        <w:t>第２号様式</w:t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4"/>
        <w:gridCol w:w="1701"/>
        <w:gridCol w:w="1594"/>
        <w:gridCol w:w="3843"/>
      </w:tblGrid>
      <w:tr w:rsidR="006F6C59" w:rsidRPr="006F6C59" w14:paraId="15ADA87F" w14:textId="77777777" w:rsidTr="00CF1B9E">
        <w:trPr>
          <w:trHeight w:val="1440"/>
        </w:trPr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01FF" w14:textId="77777777" w:rsidR="00D47338" w:rsidRPr="006F6C59" w:rsidRDefault="00D47338">
            <w:pPr>
              <w:spacing w:line="238" w:lineRule="atLeast"/>
            </w:pPr>
          </w:p>
          <w:p w14:paraId="61976B14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  <w:sz w:val="28"/>
              </w:rPr>
              <w:t xml:space="preserve">   </w:t>
            </w:r>
            <w:r w:rsidRPr="006F6C59">
              <w:rPr>
                <w:rFonts w:hint="eastAsia"/>
                <w:b/>
                <w:sz w:val="28"/>
              </w:rPr>
              <w:t>研　究　業　績　書</w:t>
            </w:r>
            <w:r w:rsidRPr="006F6C59">
              <w:rPr>
                <w:rFonts w:ascii="Times New Roman"/>
              </w:rPr>
              <w:t xml:space="preserve">                                      </w:t>
            </w:r>
            <w:r w:rsidR="00EF1720" w:rsidRPr="006F6C59">
              <w:rPr>
                <w:rFonts w:ascii="Times New Roman" w:hint="eastAsia"/>
              </w:rPr>
              <w:t>令和</w:t>
            </w:r>
            <w:r w:rsidRPr="006F6C59">
              <w:rPr>
                <w:rFonts w:hint="eastAsia"/>
              </w:rPr>
              <w:t xml:space="preserve">　　年　　月　　日</w:t>
            </w:r>
          </w:p>
          <w:p w14:paraId="08F3B722" w14:textId="77777777" w:rsidR="00D47338" w:rsidRPr="006F6C59" w:rsidRDefault="00D47338">
            <w:pPr>
              <w:spacing w:line="238" w:lineRule="atLeast"/>
            </w:pPr>
          </w:p>
          <w:p w14:paraId="08C5572A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ascii="Times New Roman"/>
              </w:rPr>
              <w:t xml:space="preserve">                                       </w:t>
            </w:r>
            <w:r w:rsidRPr="006F6C59">
              <w:rPr>
                <w:rFonts w:hint="eastAsia"/>
              </w:rPr>
              <w:t xml:space="preserve">　　　　氏　名</w:t>
            </w:r>
          </w:p>
        </w:tc>
      </w:tr>
      <w:tr w:rsidR="006F6C59" w:rsidRPr="006F6C59" w14:paraId="36AEAF68" w14:textId="77777777" w:rsidTr="00CF1B9E">
        <w:trPr>
          <w:trHeight w:val="72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D97E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hint="eastAsia"/>
              </w:rPr>
              <w:t xml:space="preserve">　著書、学術論文等の</w:t>
            </w:r>
          </w:p>
          <w:p w14:paraId="411589F2" w14:textId="77777777" w:rsidR="00D47338" w:rsidRPr="006F6C59" w:rsidRDefault="00D47338" w:rsidP="00CF1B9E">
            <w:pPr>
              <w:spacing w:line="238" w:lineRule="atLeast"/>
              <w:jc w:val="center"/>
            </w:pPr>
          </w:p>
          <w:p w14:paraId="7259D437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hint="eastAsia"/>
              </w:rPr>
              <w:t xml:space="preserve">　名　　　　　　　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30DF" w14:textId="77777777" w:rsidR="00D47338" w:rsidRPr="006F6C59" w:rsidRDefault="00D47338" w:rsidP="00CF1B9E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共著者名（自己の共著順位を明確にすること）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D49E" w14:textId="77777777" w:rsidR="00D47338" w:rsidRPr="006F6C59" w:rsidRDefault="00D47338" w:rsidP="00CF1B9E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発　表　雑　誌等　の　名　称</w:t>
            </w:r>
          </w:p>
          <w:p w14:paraId="3C53AA1C" w14:textId="77777777" w:rsidR="00D47338" w:rsidRPr="006F6C59" w:rsidRDefault="00D47338">
            <w:pPr>
              <w:spacing w:line="238" w:lineRule="atLeast"/>
            </w:pPr>
            <w:r w:rsidRPr="006F6C59">
              <w:rPr>
                <w:rFonts w:hint="eastAsia"/>
              </w:rPr>
              <w:t>（発行等年月）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F8C" w14:textId="77777777" w:rsidR="00D47338" w:rsidRPr="006F6C59" w:rsidRDefault="00D47338">
            <w:pPr>
              <w:spacing w:line="238" w:lineRule="atLeast"/>
            </w:pPr>
          </w:p>
          <w:p w14:paraId="6E0E53B8" w14:textId="77777777" w:rsidR="00D47338" w:rsidRPr="006F6C59" w:rsidRDefault="00D47338" w:rsidP="00CF1B9E">
            <w:pPr>
              <w:spacing w:line="238" w:lineRule="atLeast"/>
              <w:jc w:val="center"/>
            </w:pPr>
            <w:r w:rsidRPr="006F6C59">
              <w:rPr>
                <w:rFonts w:hint="eastAsia"/>
              </w:rPr>
              <w:t>概　　　　　　　　　要</w:t>
            </w:r>
          </w:p>
        </w:tc>
      </w:tr>
      <w:tr w:rsidR="00D47338" w:rsidRPr="006F6C59" w14:paraId="2BCEBCEB" w14:textId="77777777" w:rsidTr="00CF1B9E">
        <w:trPr>
          <w:trHeight w:val="11514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0278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9FB2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AEE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04D" w14:textId="77777777" w:rsidR="00D47338" w:rsidRPr="006F6C59" w:rsidRDefault="00D47338">
            <w:pPr>
              <w:spacing w:line="238" w:lineRule="atLeast"/>
            </w:pPr>
          </w:p>
        </w:tc>
      </w:tr>
    </w:tbl>
    <w:p w14:paraId="35326022" w14:textId="77777777" w:rsidR="00D47338" w:rsidRPr="006F6C59" w:rsidRDefault="00D47338"/>
    <w:sectPr w:rsidR="00D47338" w:rsidRPr="006F6C59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9BD08" w14:textId="77777777" w:rsidR="00B52C3B" w:rsidRDefault="00B52C3B" w:rsidP="00B95615">
      <w:r>
        <w:separator/>
      </w:r>
    </w:p>
  </w:endnote>
  <w:endnote w:type="continuationSeparator" w:id="0">
    <w:p w14:paraId="0F906E2F" w14:textId="77777777" w:rsidR="00B52C3B" w:rsidRDefault="00B52C3B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E7DD" w14:textId="77777777" w:rsidR="00B52C3B" w:rsidRDefault="00B52C3B" w:rsidP="00B95615">
      <w:r>
        <w:separator/>
      </w:r>
    </w:p>
  </w:footnote>
  <w:footnote w:type="continuationSeparator" w:id="0">
    <w:p w14:paraId="3689DD5A" w14:textId="77777777" w:rsidR="00B52C3B" w:rsidRDefault="00B52C3B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6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1"/>
  </w:num>
  <w:num w:numId="3" w16cid:durableId="1629508387">
    <w:abstractNumId w:val="23"/>
  </w:num>
  <w:num w:numId="4" w16cid:durableId="1980499997">
    <w:abstractNumId w:val="4"/>
  </w:num>
  <w:num w:numId="5" w16cid:durableId="1094281233">
    <w:abstractNumId w:val="25"/>
  </w:num>
  <w:num w:numId="6" w16cid:durableId="1700084218">
    <w:abstractNumId w:val="1"/>
  </w:num>
  <w:num w:numId="7" w16cid:durableId="1512061370">
    <w:abstractNumId w:val="27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6"/>
  </w:num>
  <w:num w:numId="11" w16cid:durableId="540097885">
    <w:abstractNumId w:val="15"/>
  </w:num>
  <w:num w:numId="12" w16cid:durableId="1744375356">
    <w:abstractNumId w:val="28"/>
  </w:num>
  <w:num w:numId="13" w16cid:durableId="857621661">
    <w:abstractNumId w:val="22"/>
  </w:num>
  <w:num w:numId="14" w16cid:durableId="1673724619">
    <w:abstractNumId w:val="14"/>
  </w:num>
  <w:num w:numId="15" w16cid:durableId="7146704">
    <w:abstractNumId w:val="29"/>
  </w:num>
  <w:num w:numId="16" w16cid:durableId="937910008">
    <w:abstractNumId w:val="16"/>
  </w:num>
  <w:num w:numId="17" w16cid:durableId="489444200">
    <w:abstractNumId w:val="13"/>
  </w:num>
  <w:num w:numId="18" w16cid:durableId="166140853">
    <w:abstractNumId w:val="24"/>
  </w:num>
  <w:num w:numId="19" w16cid:durableId="770706438">
    <w:abstractNumId w:val="20"/>
  </w:num>
  <w:num w:numId="20" w16cid:durableId="141429080">
    <w:abstractNumId w:val="8"/>
  </w:num>
  <w:num w:numId="21" w16cid:durableId="1493178974">
    <w:abstractNumId w:val="21"/>
  </w:num>
  <w:num w:numId="22" w16cid:durableId="311493295">
    <w:abstractNumId w:val="10"/>
  </w:num>
  <w:num w:numId="23" w16cid:durableId="957878979">
    <w:abstractNumId w:val="18"/>
  </w:num>
  <w:num w:numId="24" w16cid:durableId="1393625658">
    <w:abstractNumId w:val="5"/>
  </w:num>
  <w:num w:numId="25" w16cid:durableId="1918401957">
    <w:abstractNumId w:val="30"/>
  </w:num>
  <w:num w:numId="26" w16cid:durableId="864296345">
    <w:abstractNumId w:val="0"/>
  </w:num>
  <w:num w:numId="27" w16cid:durableId="1488788723">
    <w:abstractNumId w:val="19"/>
  </w:num>
  <w:num w:numId="28" w16cid:durableId="1579289513">
    <w:abstractNumId w:val="12"/>
  </w:num>
  <w:num w:numId="29" w16cid:durableId="1440877975">
    <w:abstractNumId w:val="17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F5F"/>
    <w:rsid w:val="00016E40"/>
    <w:rsid w:val="0001796E"/>
    <w:rsid w:val="0004766E"/>
    <w:rsid w:val="00064E73"/>
    <w:rsid w:val="00067325"/>
    <w:rsid w:val="00072D8D"/>
    <w:rsid w:val="00077848"/>
    <w:rsid w:val="00080970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D3481"/>
    <w:rsid w:val="000D3D5B"/>
    <w:rsid w:val="000D50A4"/>
    <w:rsid w:val="000D5B4C"/>
    <w:rsid w:val="000DA986"/>
    <w:rsid w:val="000F343D"/>
    <w:rsid w:val="0010279F"/>
    <w:rsid w:val="0010583E"/>
    <w:rsid w:val="00106AEC"/>
    <w:rsid w:val="0011061C"/>
    <w:rsid w:val="001116ED"/>
    <w:rsid w:val="00143A5E"/>
    <w:rsid w:val="00143D45"/>
    <w:rsid w:val="00147128"/>
    <w:rsid w:val="00154628"/>
    <w:rsid w:val="00163CE3"/>
    <w:rsid w:val="00167B76"/>
    <w:rsid w:val="001702C9"/>
    <w:rsid w:val="00173250"/>
    <w:rsid w:val="00175AEA"/>
    <w:rsid w:val="00193806"/>
    <w:rsid w:val="001A1B68"/>
    <w:rsid w:val="001A2D89"/>
    <w:rsid w:val="001A2E7E"/>
    <w:rsid w:val="001A434B"/>
    <w:rsid w:val="001A5080"/>
    <w:rsid w:val="001A6F2F"/>
    <w:rsid w:val="001C2C78"/>
    <w:rsid w:val="001D156A"/>
    <w:rsid w:val="001D6AAF"/>
    <w:rsid w:val="001E4258"/>
    <w:rsid w:val="001F6AC7"/>
    <w:rsid w:val="00214644"/>
    <w:rsid w:val="00220C52"/>
    <w:rsid w:val="0023213D"/>
    <w:rsid w:val="00261AEE"/>
    <w:rsid w:val="002743E8"/>
    <w:rsid w:val="00285399"/>
    <w:rsid w:val="00290335"/>
    <w:rsid w:val="00292A05"/>
    <w:rsid w:val="002A6AD4"/>
    <w:rsid w:val="002D572A"/>
    <w:rsid w:val="002D703A"/>
    <w:rsid w:val="002F1DFF"/>
    <w:rsid w:val="002F2DF9"/>
    <w:rsid w:val="00302ACB"/>
    <w:rsid w:val="00313234"/>
    <w:rsid w:val="003138DE"/>
    <w:rsid w:val="003141EE"/>
    <w:rsid w:val="0032308E"/>
    <w:rsid w:val="00332C7E"/>
    <w:rsid w:val="003361BE"/>
    <w:rsid w:val="003702BC"/>
    <w:rsid w:val="0038181F"/>
    <w:rsid w:val="003873CB"/>
    <w:rsid w:val="0039186A"/>
    <w:rsid w:val="003A0874"/>
    <w:rsid w:val="003A1C1E"/>
    <w:rsid w:val="003A3975"/>
    <w:rsid w:val="003B01BE"/>
    <w:rsid w:val="003B0C39"/>
    <w:rsid w:val="003B42F8"/>
    <w:rsid w:val="003C3788"/>
    <w:rsid w:val="003E4512"/>
    <w:rsid w:val="003E5AB4"/>
    <w:rsid w:val="003F2960"/>
    <w:rsid w:val="003F3AD7"/>
    <w:rsid w:val="00402A47"/>
    <w:rsid w:val="00406C2D"/>
    <w:rsid w:val="004243CE"/>
    <w:rsid w:val="00427294"/>
    <w:rsid w:val="0043435B"/>
    <w:rsid w:val="004446D5"/>
    <w:rsid w:val="00444F21"/>
    <w:rsid w:val="00447E57"/>
    <w:rsid w:val="00453C4C"/>
    <w:rsid w:val="004573E9"/>
    <w:rsid w:val="00461906"/>
    <w:rsid w:val="0046351F"/>
    <w:rsid w:val="00464B54"/>
    <w:rsid w:val="004677B1"/>
    <w:rsid w:val="00482728"/>
    <w:rsid w:val="004911BD"/>
    <w:rsid w:val="004920C4"/>
    <w:rsid w:val="00492C02"/>
    <w:rsid w:val="00495429"/>
    <w:rsid w:val="004A1FC9"/>
    <w:rsid w:val="004A592A"/>
    <w:rsid w:val="004B663D"/>
    <w:rsid w:val="004C1517"/>
    <w:rsid w:val="004C7D85"/>
    <w:rsid w:val="004D05D1"/>
    <w:rsid w:val="004D0DD5"/>
    <w:rsid w:val="004D6401"/>
    <w:rsid w:val="004E3B27"/>
    <w:rsid w:val="004F1085"/>
    <w:rsid w:val="004F3E98"/>
    <w:rsid w:val="004F56A7"/>
    <w:rsid w:val="00503811"/>
    <w:rsid w:val="00520024"/>
    <w:rsid w:val="00522562"/>
    <w:rsid w:val="0055063C"/>
    <w:rsid w:val="005815B0"/>
    <w:rsid w:val="005819C2"/>
    <w:rsid w:val="005A0CC0"/>
    <w:rsid w:val="005B4EAF"/>
    <w:rsid w:val="005B6064"/>
    <w:rsid w:val="005C41B5"/>
    <w:rsid w:val="005C70FE"/>
    <w:rsid w:val="005E227D"/>
    <w:rsid w:val="005E3A1F"/>
    <w:rsid w:val="005F25DA"/>
    <w:rsid w:val="005F2EB2"/>
    <w:rsid w:val="00621F5F"/>
    <w:rsid w:val="00624FEA"/>
    <w:rsid w:val="0063660F"/>
    <w:rsid w:val="0064470A"/>
    <w:rsid w:val="00646719"/>
    <w:rsid w:val="00650539"/>
    <w:rsid w:val="00650C9F"/>
    <w:rsid w:val="0065155F"/>
    <w:rsid w:val="006632A7"/>
    <w:rsid w:val="0066521B"/>
    <w:rsid w:val="006661DE"/>
    <w:rsid w:val="00673C15"/>
    <w:rsid w:val="00674382"/>
    <w:rsid w:val="00675950"/>
    <w:rsid w:val="00677FB7"/>
    <w:rsid w:val="00683EF2"/>
    <w:rsid w:val="00687F49"/>
    <w:rsid w:val="00695EC0"/>
    <w:rsid w:val="006A7D11"/>
    <w:rsid w:val="006B233A"/>
    <w:rsid w:val="006D1AC3"/>
    <w:rsid w:val="006F01F1"/>
    <w:rsid w:val="006F6C59"/>
    <w:rsid w:val="00710316"/>
    <w:rsid w:val="0071697A"/>
    <w:rsid w:val="00716E22"/>
    <w:rsid w:val="007247B0"/>
    <w:rsid w:val="007248D5"/>
    <w:rsid w:val="0076706F"/>
    <w:rsid w:val="007751BB"/>
    <w:rsid w:val="00787C98"/>
    <w:rsid w:val="00793DAD"/>
    <w:rsid w:val="007A7624"/>
    <w:rsid w:val="007C1049"/>
    <w:rsid w:val="007C79DC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26B00"/>
    <w:rsid w:val="00827EAA"/>
    <w:rsid w:val="00843E8A"/>
    <w:rsid w:val="00850499"/>
    <w:rsid w:val="00852B7F"/>
    <w:rsid w:val="00856F0F"/>
    <w:rsid w:val="00864E80"/>
    <w:rsid w:val="00871AC7"/>
    <w:rsid w:val="008742DF"/>
    <w:rsid w:val="00874C23"/>
    <w:rsid w:val="00883432"/>
    <w:rsid w:val="00884EA9"/>
    <w:rsid w:val="00886E37"/>
    <w:rsid w:val="00892099"/>
    <w:rsid w:val="00896381"/>
    <w:rsid w:val="008A34F0"/>
    <w:rsid w:val="008A3D9B"/>
    <w:rsid w:val="008A7020"/>
    <w:rsid w:val="008B1D10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5235"/>
    <w:rsid w:val="00981004"/>
    <w:rsid w:val="009852AF"/>
    <w:rsid w:val="009B1724"/>
    <w:rsid w:val="009D1493"/>
    <w:rsid w:val="009E48F9"/>
    <w:rsid w:val="009F3C8C"/>
    <w:rsid w:val="00A06EF1"/>
    <w:rsid w:val="00A12B5F"/>
    <w:rsid w:val="00A13D97"/>
    <w:rsid w:val="00A22DE2"/>
    <w:rsid w:val="00A3279C"/>
    <w:rsid w:val="00A36F2D"/>
    <w:rsid w:val="00A36F6A"/>
    <w:rsid w:val="00A42053"/>
    <w:rsid w:val="00A477E3"/>
    <w:rsid w:val="00A70C7F"/>
    <w:rsid w:val="00A71F4C"/>
    <w:rsid w:val="00A77196"/>
    <w:rsid w:val="00A86E09"/>
    <w:rsid w:val="00A91320"/>
    <w:rsid w:val="00A963F4"/>
    <w:rsid w:val="00A96BE9"/>
    <w:rsid w:val="00AA55D4"/>
    <w:rsid w:val="00AB106B"/>
    <w:rsid w:val="00AD2DFD"/>
    <w:rsid w:val="00AD5AC4"/>
    <w:rsid w:val="00AE2A00"/>
    <w:rsid w:val="00AE6D90"/>
    <w:rsid w:val="00AF5165"/>
    <w:rsid w:val="00B07405"/>
    <w:rsid w:val="00B11AF8"/>
    <w:rsid w:val="00B308D6"/>
    <w:rsid w:val="00B429A9"/>
    <w:rsid w:val="00B50F47"/>
    <w:rsid w:val="00B52C3B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B293D"/>
    <w:rsid w:val="00BC5516"/>
    <w:rsid w:val="00BC56F1"/>
    <w:rsid w:val="00BD0FCA"/>
    <w:rsid w:val="00BD31E0"/>
    <w:rsid w:val="00C05515"/>
    <w:rsid w:val="00C10B17"/>
    <w:rsid w:val="00C10C53"/>
    <w:rsid w:val="00C142C4"/>
    <w:rsid w:val="00C238D5"/>
    <w:rsid w:val="00C42757"/>
    <w:rsid w:val="00C44C6B"/>
    <w:rsid w:val="00C50F50"/>
    <w:rsid w:val="00C5138F"/>
    <w:rsid w:val="00C5479A"/>
    <w:rsid w:val="00C5665B"/>
    <w:rsid w:val="00C63BBD"/>
    <w:rsid w:val="00C71F80"/>
    <w:rsid w:val="00C74424"/>
    <w:rsid w:val="00C86698"/>
    <w:rsid w:val="00C95B15"/>
    <w:rsid w:val="00CA768C"/>
    <w:rsid w:val="00CB30A7"/>
    <w:rsid w:val="00CD5830"/>
    <w:rsid w:val="00CE09B9"/>
    <w:rsid w:val="00CF0A01"/>
    <w:rsid w:val="00CF1B9E"/>
    <w:rsid w:val="00D01164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7338"/>
    <w:rsid w:val="00D569B2"/>
    <w:rsid w:val="00D756BD"/>
    <w:rsid w:val="00D95465"/>
    <w:rsid w:val="00DA0835"/>
    <w:rsid w:val="00DA16EA"/>
    <w:rsid w:val="00DB56EC"/>
    <w:rsid w:val="00DC3449"/>
    <w:rsid w:val="00DE1473"/>
    <w:rsid w:val="00DF5028"/>
    <w:rsid w:val="00DF7BB4"/>
    <w:rsid w:val="00E05638"/>
    <w:rsid w:val="00E0603F"/>
    <w:rsid w:val="00E070B7"/>
    <w:rsid w:val="00E11D8E"/>
    <w:rsid w:val="00E1294A"/>
    <w:rsid w:val="00E2489B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735C"/>
    <w:rsid w:val="00E71CF7"/>
    <w:rsid w:val="00E86736"/>
    <w:rsid w:val="00E9033A"/>
    <w:rsid w:val="00E912F3"/>
    <w:rsid w:val="00E96D58"/>
    <w:rsid w:val="00E97323"/>
    <w:rsid w:val="00EB31C8"/>
    <w:rsid w:val="00EC00A3"/>
    <w:rsid w:val="00EC17E5"/>
    <w:rsid w:val="00EC424D"/>
    <w:rsid w:val="00EC4E5B"/>
    <w:rsid w:val="00ED1675"/>
    <w:rsid w:val="00ED7385"/>
    <w:rsid w:val="00EE3336"/>
    <w:rsid w:val="00EE607E"/>
    <w:rsid w:val="00EE6379"/>
    <w:rsid w:val="00EF1720"/>
    <w:rsid w:val="00EF28C1"/>
    <w:rsid w:val="00F00D3B"/>
    <w:rsid w:val="00F00D78"/>
    <w:rsid w:val="00F0464D"/>
    <w:rsid w:val="00F067D4"/>
    <w:rsid w:val="00F07BA2"/>
    <w:rsid w:val="00F16244"/>
    <w:rsid w:val="00F204BD"/>
    <w:rsid w:val="00F233E9"/>
    <w:rsid w:val="00F313D4"/>
    <w:rsid w:val="00F3394B"/>
    <w:rsid w:val="00F343AA"/>
    <w:rsid w:val="00F3441F"/>
    <w:rsid w:val="00F423FC"/>
    <w:rsid w:val="00F451A6"/>
    <w:rsid w:val="00F55F74"/>
    <w:rsid w:val="00F57039"/>
    <w:rsid w:val="00F927D2"/>
    <w:rsid w:val="00F963D9"/>
    <w:rsid w:val="00F970D8"/>
    <w:rsid w:val="00FA0BD7"/>
    <w:rsid w:val="00FA6AE0"/>
    <w:rsid w:val="00FB1CF7"/>
    <w:rsid w:val="00FB2F48"/>
    <w:rsid w:val="00FD374F"/>
    <w:rsid w:val="00FD6C68"/>
    <w:rsid w:val="00FE1372"/>
    <w:rsid w:val="00FE7C68"/>
    <w:rsid w:val="00FF2FB2"/>
    <w:rsid w:val="00FF4C17"/>
    <w:rsid w:val="03898B03"/>
    <w:rsid w:val="0901682F"/>
    <w:rsid w:val="0E0C35A3"/>
    <w:rsid w:val="169858DF"/>
    <w:rsid w:val="202E84CB"/>
    <w:rsid w:val="23747C96"/>
    <w:rsid w:val="2DDD4673"/>
    <w:rsid w:val="37C5DC02"/>
    <w:rsid w:val="513B568C"/>
    <w:rsid w:val="5695C8A9"/>
    <w:rsid w:val="56FFDCAB"/>
    <w:rsid w:val="59BF5771"/>
    <w:rsid w:val="78EAF19C"/>
    <w:rsid w:val="79FAA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>山梨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5-14T01:02:00Z</cp:lastPrinted>
  <dcterms:created xsi:type="dcterms:W3CDTF">2026-06-08T00:08:00Z</dcterms:created>
  <dcterms:modified xsi:type="dcterms:W3CDTF">2026-06-08T00:08:00Z</dcterms:modified>
</cp:coreProperties>
</file>